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2ED6" w14:textId="1D21DE67" w:rsidR="00873AFB" w:rsidRPr="00632418" w:rsidRDefault="00971EE6" w:rsidP="00632418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2418">
        <w:rPr>
          <w:rFonts w:ascii="Times New Roman" w:hAnsi="Times New Roman" w:cs="Times New Roman"/>
          <w:sz w:val="36"/>
          <w:szCs w:val="36"/>
        </w:rPr>
        <w:t>Pannon Egyetem Műszaki informatika kar</w:t>
      </w:r>
    </w:p>
    <w:p w14:paraId="4C73C4B8" w14:textId="104EA149" w:rsidR="00971EE6" w:rsidRPr="00971EE6" w:rsidRDefault="00971EE6" w:rsidP="0063241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2A36" w14:textId="6FF63866" w:rsidR="00971EE6" w:rsidRPr="00971EE6" w:rsidRDefault="00971EE6" w:rsidP="0063241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5245" w14:textId="1EA42C87" w:rsidR="00971EE6" w:rsidRPr="00971EE6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48E15ED" w14:textId="375DD82E" w:rsidR="00971EE6" w:rsidRPr="00632418" w:rsidRDefault="00971EE6" w:rsidP="00632418">
      <w:pPr>
        <w:spacing w:after="12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32418">
        <w:rPr>
          <w:rFonts w:ascii="Times New Roman" w:hAnsi="Times New Roman" w:cs="Times New Roman"/>
          <w:sz w:val="72"/>
          <w:szCs w:val="72"/>
        </w:rPr>
        <w:t>VR játék fejlesztése memória javításra</w:t>
      </w:r>
    </w:p>
    <w:p w14:paraId="263B3E4F" w14:textId="71843407" w:rsidR="00971EE6" w:rsidRP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32418">
        <w:rPr>
          <w:rFonts w:ascii="Times New Roman" w:hAnsi="Times New Roman" w:cs="Times New Roman"/>
          <w:sz w:val="52"/>
          <w:szCs w:val="52"/>
        </w:rPr>
        <w:t>Szakdolgozat</w:t>
      </w:r>
    </w:p>
    <w:p w14:paraId="77CCF6D0" w14:textId="0D257696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3170E" w14:textId="35D867A0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C428F" w14:textId="7B3AB724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E6B328E" w14:textId="717F7828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17910" w14:textId="7EFE2F41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C3572" w14:textId="1344340D" w:rsidR="00632418" w:rsidRDefault="00632418" w:rsidP="00632418">
      <w:pPr>
        <w:tabs>
          <w:tab w:val="left" w:pos="72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émavezető: </w:t>
      </w:r>
      <w:r>
        <w:rPr>
          <w:rFonts w:ascii="Times New Roman" w:hAnsi="Times New Roman" w:cs="Times New Roman"/>
          <w:sz w:val="28"/>
          <w:szCs w:val="28"/>
        </w:rPr>
        <w:tab/>
        <w:t>Készítette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41355D" w14:textId="2E9AAAC7" w:rsid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bó Patrícia</w:t>
      </w:r>
      <w:r>
        <w:rPr>
          <w:rFonts w:ascii="Times New Roman" w:hAnsi="Times New Roman" w:cs="Times New Roman"/>
          <w:sz w:val="28"/>
          <w:szCs w:val="28"/>
        </w:rPr>
        <w:tab/>
        <w:t>Vörös Bálint Miklós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66FED" w14:textId="26F689D3" w:rsid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32418">
        <w:rPr>
          <w:rFonts w:ascii="Times New Roman" w:hAnsi="Times New Roman" w:cs="Times New Roman"/>
          <w:sz w:val="48"/>
          <w:szCs w:val="48"/>
        </w:rPr>
        <w:lastRenderedPageBreak/>
        <w:t>Bevezető:</w:t>
      </w:r>
      <w:r>
        <w:rPr>
          <w:rFonts w:ascii="Times New Roman" w:hAnsi="Times New Roman" w:cs="Times New Roman"/>
          <w:sz w:val="48"/>
          <w:szCs w:val="48"/>
        </w:rPr>
        <w:br/>
      </w:r>
    </w:p>
    <w:p w14:paraId="5B122A75" w14:textId="7F2BDAC8" w:rsidR="000C6BB2" w:rsidRPr="000C6BB2" w:rsidRDefault="000C6BB2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6BB2">
        <w:rPr>
          <w:rFonts w:ascii="Times New Roman" w:hAnsi="Times New Roman" w:cs="Times New Roman"/>
          <w:b/>
          <w:bCs/>
          <w:sz w:val="32"/>
          <w:szCs w:val="32"/>
        </w:rPr>
        <w:t>Feladat leírása</w:t>
      </w:r>
    </w:p>
    <w:p w14:paraId="7B935AE2" w14:textId="2150A113" w:rsid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során egy videójátékot szeretnék készíteni, amely a memória javítására szolgál.</w:t>
      </w:r>
    </w:p>
    <w:p w14:paraId="2D400BDA" w14:textId="7B0A7074" w:rsid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elkészítésének szükségességét abban látom, hogy az emberi memória az idő előrehaladtával egyre romlik, aminek köszönhetően időskorban kialakulhat Alzheimer-kór, illetve demencia is rosszabb esetekben.</w:t>
      </w:r>
    </w:p>
    <w:p w14:paraId="5A88FDA9" w14:textId="22DD99FF" w:rsidR="005C672A" w:rsidRDefault="005C672A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ink tesznek olyanná minket, amilyenek vagyunk, formálnak minket, személyiségünket. Emlékeink elvesztése így olyan mintha saját életünkből veszítenénk el egy darabot. Ezért egyre több embert foglalkoztat a kérdés, hogy lehetséges a folyamat lassítása, illetve teljes mértékű megállítása. Mi magunk is tehetünk ennek megakadályozása érdekében különböző memória javító játékok segítségével.</w:t>
      </w:r>
    </w:p>
    <w:p w14:paraId="2A698A0E" w14:textId="756FEED6" w:rsidR="00783EB7" w:rsidRDefault="00783EB7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ul a memória javítására szolgáló játékgyűjtemény létrehozását választottam.</w:t>
      </w:r>
    </w:p>
    <w:p w14:paraId="55855EB0" w14:textId="1029554D" w:rsidR="00783EB7" w:rsidRDefault="00783EB7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 igen időszerűnek és hasznosnak mondható mivel az emberi memória romlása mindenkire vonatkozik így célközönsége mindenkire kiterjedhet.</w:t>
      </w:r>
    </w:p>
    <w:p w14:paraId="1CBA35E7" w14:textId="3D007BC7" w:rsidR="00783EB7" w:rsidRDefault="00783EB7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omnak tűztem ki egy már ismert memória játékokból álló gyűjtemény </w:t>
      </w:r>
      <w:proofErr w:type="gramStart"/>
      <w:r>
        <w:rPr>
          <w:rFonts w:ascii="Times New Roman" w:hAnsi="Times New Roman" w:cs="Times New Roman"/>
          <w:sz w:val="24"/>
          <w:szCs w:val="24"/>
        </w:rPr>
        <w:t>létrehozás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virtuális térben vetíti elénk ezeket a játékokat.</w:t>
      </w:r>
    </w:p>
    <w:p w14:paraId="54FF10E0" w14:textId="20B9BE51" w:rsidR="00783EB7" w:rsidRDefault="005C672A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m során szeretnék elkészíteni egy</w:t>
      </w:r>
      <w:r w:rsidR="000C6BB2">
        <w:rPr>
          <w:rFonts w:ascii="Times New Roman" w:hAnsi="Times New Roman" w:cs="Times New Roman"/>
          <w:sz w:val="24"/>
          <w:szCs w:val="24"/>
        </w:rPr>
        <w:t xml:space="preserve"> VR (</w:t>
      </w:r>
      <w:proofErr w:type="spellStart"/>
      <w:r w:rsidR="000C6BB2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0C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BB2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="000C6BB2">
        <w:rPr>
          <w:rFonts w:ascii="Times New Roman" w:hAnsi="Times New Roman" w:cs="Times New Roman"/>
          <w:sz w:val="24"/>
          <w:szCs w:val="24"/>
        </w:rPr>
        <w:t xml:space="preserve">) segítségével megvalósított játékot, amiben </w:t>
      </w:r>
      <w:r w:rsidR="00FD68A1">
        <w:rPr>
          <w:rFonts w:ascii="Times New Roman" w:hAnsi="Times New Roman" w:cs="Times New Roman"/>
          <w:sz w:val="24"/>
          <w:szCs w:val="24"/>
        </w:rPr>
        <w:t>egyfajta</w:t>
      </w:r>
      <w:r w:rsidR="000C6BB2">
        <w:rPr>
          <w:rFonts w:ascii="Times New Roman" w:hAnsi="Times New Roman" w:cs="Times New Roman"/>
          <w:sz w:val="24"/>
          <w:szCs w:val="24"/>
        </w:rPr>
        <w:t xml:space="preserve"> memória javítására szolgáló </w:t>
      </w:r>
      <w:r w:rsidR="00783EB7">
        <w:rPr>
          <w:rFonts w:ascii="Times New Roman" w:hAnsi="Times New Roman" w:cs="Times New Roman"/>
          <w:sz w:val="24"/>
          <w:szCs w:val="24"/>
        </w:rPr>
        <w:t>alkalmazás</w:t>
      </w:r>
      <w:r w:rsidR="000C6B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BB2">
        <w:rPr>
          <w:rFonts w:ascii="Times New Roman" w:hAnsi="Times New Roman" w:cs="Times New Roman"/>
          <w:sz w:val="24"/>
          <w:szCs w:val="24"/>
        </w:rPr>
        <w:t xml:space="preserve">létrehozása </w:t>
      </w:r>
      <w:r w:rsidR="00783E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FDDA18" w14:textId="77777777" w:rsidR="00783EB7" w:rsidRDefault="000C6BB2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játékok különböző nehézségi szinteken lesznek elérhetőek könnyített mindenki számára könnyedén megoldható feladatoktól nehezebb komplexebb feladatokig, am</w:t>
      </w:r>
      <w:r w:rsidR="00FD68A1">
        <w:rPr>
          <w:rFonts w:ascii="Times New Roman" w:hAnsi="Times New Roman" w:cs="Times New Roman"/>
          <w:sz w:val="24"/>
          <w:szCs w:val="24"/>
        </w:rPr>
        <w:t>elyek</w:t>
      </w:r>
      <w:r>
        <w:rPr>
          <w:rFonts w:ascii="Times New Roman" w:hAnsi="Times New Roman" w:cs="Times New Roman"/>
          <w:sz w:val="24"/>
          <w:szCs w:val="24"/>
        </w:rPr>
        <w:t xml:space="preserve"> egyre több odafigyelést, illetve memorizálást igényelnek.</w:t>
      </w:r>
    </w:p>
    <w:p w14:paraId="433E28A1" w14:textId="77777777" w:rsidR="00783EB7" w:rsidRDefault="000C6BB2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játékok egy virtuális térben lesznek elérhetőek, amiben a kontrollerek segítségével vándorolhatunk, illetve azok segítségével válaszhatjuk ki a kívánt játékot, emellett a nehézségi szintet is. </w:t>
      </w:r>
    </w:p>
    <w:p w14:paraId="7B27CBA0" w14:textId="77777777" w:rsidR="00783EB7" w:rsidRDefault="000C6BB2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tárolhatjuk, illetve nyomon követjük memóriánk javulását is ennek segítségével. Az eredmények nehézségi szint szerint lesznek elosztva így még részletesebb eredményt kaphatunk a </w:t>
      </w:r>
      <w:r w:rsidR="00FD68A1">
        <w:rPr>
          <w:rFonts w:ascii="Times New Roman" w:hAnsi="Times New Roman" w:cs="Times New Roman"/>
          <w:sz w:val="24"/>
          <w:szCs w:val="24"/>
        </w:rPr>
        <w:t>javulásról,</w:t>
      </w:r>
      <w:r>
        <w:rPr>
          <w:rFonts w:ascii="Times New Roman" w:hAnsi="Times New Roman" w:cs="Times New Roman"/>
          <w:sz w:val="24"/>
          <w:szCs w:val="24"/>
        </w:rPr>
        <w:t xml:space="preserve"> illetve a romlásról is.</w:t>
      </w:r>
    </w:p>
    <w:p w14:paraId="1F2AB9BC" w14:textId="42A97CDC" w:rsidR="00FD68A1" w:rsidRDefault="00FD68A1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z alkalmazásban választható gyűjteményben az ismertebb memória javító játékok fognak bekerülni, amelyeknek elismerten javító hatása van az emberi memóriára ezzel is elősegítve a javulás folyamatát a lehető legrövidebb időtartam alatt. A játékban nyomon követhetjük az játszott óráink számát, illetve a teljesített szintek számát is.</w:t>
      </w:r>
    </w:p>
    <w:p w14:paraId="5BBCE9C3" w14:textId="38E465ED" w:rsidR="00632418" w:rsidRP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DFD6" w14:textId="77777777" w:rsidR="00632418" w:rsidRP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418" w:rsidRPr="00632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8E5D" w14:textId="77777777" w:rsidR="00EA4077" w:rsidRDefault="00EA4077" w:rsidP="00632418">
      <w:pPr>
        <w:spacing w:after="0" w:line="240" w:lineRule="auto"/>
      </w:pPr>
      <w:r>
        <w:separator/>
      </w:r>
    </w:p>
  </w:endnote>
  <w:endnote w:type="continuationSeparator" w:id="0">
    <w:p w14:paraId="497EF183" w14:textId="77777777" w:rsidR="00EA4077" w:rsidRDefault="00EA4077" w:rsidP="0063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098B" w14:textId="77777777" w:rsidR="00EA4077" w:rsidRDefault="00EA4077" w:rsidP="00632418">
      <w:pPr>
        <w:spacing w:after="0" w:line="240" w:lineRule="auto"/>
      </w:pPr>
      <w:r>
        <w:separator/>
      </w:r>
    </w:p>
  </w:footnote>
  <w:footnote w:type="continuationSeparator" w:id="0">
    <w:p w14:paraId="7AB9FBF8" w14:textId="77777777" w:rsidR="00EA4077" w:rsidRDefault="00EA4077" w:rsidP="0063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7767"/>
    <w:multiLevelType w:val="hybridMultilevel"/>
    <w:tmpl w:val="0096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04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FB"/>
    <w:rsid w:val="000C6BB2"/>
    <w:rsid w:val="00485920"/>
    <w:rsid w:val="00504CB1"/>
    <w:rsid w:val="005C672A"/>
    <w:rsid w:val="00632418"/>
    <w:rsid w:val="00783EB7"/>
    <w:rsid w:val="00873AFB"/>
    <w:rsid w:val="00971EE6"/>
    <w:rsid w:val="00EA4077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31CE"/>
  <w15:chartTrackingRefBased/>
  <w15:docId w15:val="{758D4C19-D2E2-45BD-8064-8B59793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1EE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2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2418"/>
  </w:style>
  <w:style w:type="paragraph" w:styleId="llb">
    <w:name w:val="footer"/>
    <w:basedOn w:val="Norml"/>
    <w:link w:val="llbChar"/>
    <w:uiPriority w:val="99"/>
    <w:unhideWhenUsed/>
    <w:rsid w:val="00632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3C8F-98F9-45EF-9473-2B9C86F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Bálint Miklós</dc:creator>
  <cp:keywords/>
  <dc:description/>
  <cp:lastModifiedBy>Vörös Bálint Miklós</cp:lastModifiedBy>
  <cp:revision>4</cp:revision>
  <dcterms:created xsi:type="dcterms:W3CDTF">2023-03-12T17:06:00Z</dcterms:created>
  <dcterms:modified xsi:type="dcterms:W3CDTF">2023-03-12T18:09:00Z</dcterms:modified>
</cp:coreProperties>
</file>